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31" w:rsidRPr="00972011" w:rsidRDefault="002F2D31" w:rsidP="000C49A9">
      <w:pPr>
        <w:pStyle w:val="Rientrocorpodeltesto3"/>
        <w:spacing w:line="276" w:lineRule="auto"/>
        <w:ind w:left="5812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Spettabile</w:t>
      </w:r>
    </w:p>
    <w:p w:rsidR="002F2D31" w:rsidRPr="00972011" w:rsidRDefault="002F2D31" w:rsidP="000C49A9">
      <w:pPr>
        <w:pStyle w:val="Rientrocorpodeltesto3"/>
        <w:spacing w:line="276" w:lineRule="auto"/>
        <w:ind w:left="5812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Finpiemonte S.p.A.</w:t>
      </w:r>
    </w:p>
    <w:p w:rsidR="002F2D31" w:rsidRPr="00972011" w:rsidRDefault="002F2D31" w:rsidP="000C49A9">
      <w:pPr>
        <w:pStyle w:val="Rientrocorpodeltesto3"/>
        <w:spacing w:line="276" w:lineRule="auto"/>
        <w:ind w:left="5812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Galleria San Federico, 54</w:t>
      </w:r>
    </w:p>
    <w:p w:rsidR="002F2D31" w:rsidRPr="00972011" w:rsidRDefault="002F2D31" w:rsidP="000C49A9">
      <w:pPr>
        <w:pStyle w:val="Rientrocorpodeltesto3"/>
        <w:spacing w:line="276" w:lineRule="auto"/>
        <w:ind w:left="5812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10121 Torino</w:t>
      </w:r>
    </w:p>
    <w:p w:rsidR="002F2D31" w:rsidRPr="00972011" w:rsidRDefault="002F2D31" w:rsidP="000C49A9">
      <w:pPr>
        <w:pStyle w:val="Rientrocorpodeltesto3"/>
        <w:spacing w:line="276" w:lineRule="auto"/>
        <w:ind w:left="5812" w:right="707" w:firstLine="0"/>
        <w:rPr>
          <w:rFonts w:asciiTheme="minorHAnsi" w:hAnsiTheme="minorHAnsi" w:cstheme="minorHAnsi"/>
          <w:sz w:val="22"/>
          <w:szCs w:val="22"/>
        </w:rPr>
      </w:pPr>
    </w:p>
    <w:p w:rsidR="002F2D31" w:rsidRPr="00972011" w:rsidRDefault="001D220C" w:rsidP="000C49A9">
      <w:pPr>
        <w:pStyle w:val="Rientrocorpodeltesto3"/>
        <w:spacing w:line="276" w:lineRule="auto"/>
        <w:ind w:left="5103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c</w:t>
      </w:r>
      <w:r w:rsidR="002F2D31" w:rsidRPr="00972011">
        <w:rPr>
          <w:rFonts w:asciiTheme="minorHAnsi" w:hAnsiTheme="minorHAnsi" w:cstheme="minorHAnsi"/>
          <w:sz w:val="22"/>
          <w:szCs w:val="22"/>
        </w:rPr>
        <w:t xml:space="preserve">.a. </w:t>
      </w:r>
      <w:r w:rsidR="002F2D31" w:rsidRPr="00972011">
        <w:rPr>
          <w:rFonts w:asciiTheme="minorHAnsi" w:hAnsiTheme="minorHAnsi" w:cstheme="minorHAnsi"/>
          <w:sz w:val="22"/>
          <w:szCs w:val="22"/>
        </w:rPr>
        <w:tab/>
        <w:t xml:space="preserve">  Dott. Alessandro </w:t>
      </w:r>
      <w:proofErr w:type="spellStart"/>
      <w:r w:rsidR="002F2D31" w:rsidRPr="00972011">
        <w:rPr>
          <w:rFonts w:asciiTheme="minorHAnsi" w:hAnsiTheme="minorHAnsi" w:cstheme="minorHAnsi"/>
          <w:sz w:val="22"/>
          <w:szCs w:val="22"/>
        </w:rPr>
        <w:t>Serlenga</w:t>
      </w:r>
      <w:proofErr w:type="spellEnd"/>
    </w:p>
    <w:p w:rsidR="002F2D31" w:rsidRPr="00972011" w:rsidRDefault="002F2D31" w:rsidP="001D220C">
      <w:pPr>
        <w:pStyle w:val="Rientrocorpodeltesto3"/>
        <w:ind w:left="5103" w:right="707" w:firstLine="0"/>
        <w:rPr>
          <w:rFonts w:asciiTheme="minorHAnsi" w:hAnsiTheme="minorHAnsi" w:cstheme="minorHAnsi"/>
          <w:sz w:val="22"/>
          <w:szCs w:val="22"/>
        </w:rPr>
      </w:pPr>
    </w:p>
    <w:p w:rsidR="00FB082B" w:rsidRPr="00972011" w:rsidRDefault="002F2D31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b/>
          <w:sz w:val="22"/>
          <w:szCs w:val="22"/>
        </w:rPr>
      </w:pPr>
      <w:r w:rsidRPr="00972011">
        <w:rPr>
          <w:rFonts w:asciiTheme="minorHAnsi" w:hAnsiTheme="minorHAnsi" w:cstheme="minorHAnsi"/>
          <w:b/>
          <w:sz w:val="22"/>
          <w:szCs w:val="22"/>
        </w:rPr>
        <w:t xml:space="preserve">OGGETTO - </w:t>
      </w:r>
      <w:r w:rsidR="00FB082B" w:rsidRPr="00972011">
        <w:rPr>
          <w:rFonts w:asciiTheme="minorHAnsi" w:hAnsiTheme="minorHAnsi" w:cstheme="minorHAnsi"/>
          <w:b/>
          <w:sz w:val="22"/>
          <w:szCs w:val="22"/>
        </w:rPr>
        <w:t>Manifestazione di interesse per la partecipazione alla selezione degli operatori economici da invitare alla procedura negoziata di affidamento</w:t>
      </w:r>
      <w:r w:rsidR="00F13E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082B" w:rsidRPr="00972011">
        <w:rPr>
          <w:rFonts w:asciiTheme="minorHAnsi" w:hAnsiTheme="minorHAnsi" w:cstheme="minorHAnsi"/>
          <w:b/>
          <w:sz w:val="22"/>
          <w:szCs w:val="22"/>
        </w:rPr>
        <w:t xml:space="preserve">per il servizio di reception e pulizie a favore di Finpiemonte S.p.A. </w:t>
      </w:r>
    </w:p>
    <w:p w:rsidR="002F2D31" w:rsidRPr="00972011" w:rsidRDefault="002F2D31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Il sottoscritto __________________________________, nato a _________________ il</w:t>
      </w:r>
    </w:p>
    <w:p w:rsidR="002F2D31" w:rsidRPr="00972011" w:rsidRDefault="002F2D31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______/______/_____ in qualità di legale rappresentante/procuratore dell’operatore economico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_______________________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__________________________________ </w:t>
      </w:r>
      <w:r w:rsidRPr="00972011">
        <w:rPr>
          <w:rFonts w:asciiTheme="minorHAnsi" w:hAnsiTheme="minorHAnsi" w:cstheme="minorHAnsi"/>
          <w:sz w:val="22"/>
          <w:szCs w:val="22"/>
        </w:rPr>
        <w:t>C.F./P.IVA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______________________________ con sede in __________ _________________________ via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_______________________________________ indirizzo PEC________________________</w:t>
      </w:r>
    </w:p>
    <w:p w:rsidR="002F2D31" w:rsidRPr="00972011" w:rsidRDefault="002F2D31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ovvero numero di fax ________________________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F2D31" w:rsidRPr="00972011" w:rsidRDefault="002F2D31" w:rsidP="001D220C">
      <w:pPr>
        <w:pStyle w:val="Rientrocorpodeltesto3"/>
        <w:spacing w:before="120"/>
        <w:ind w:left="426" w:right="707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2011">
        <w:rPr>
          <w:rFonts w:asciiTheme="minorHAnsi" w:hAnsiTheme="minorHAnsi" w:cstheme="minorHAnsi"/>
          <w:b/>
          <w:sz w:val="22"/>
          <w:szCs w:val="22"/>
        </w:rPr>
        <w:t>MANIFESTA</w:t>
      </w:r>
    </w:p>
    <w:p w:rsidR="000C49A9" w:rsidRPr="00972011" w:rsidRDefault="002F2D31" w:rsidP="000C49A9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l’interesse dell’operatore economico che rappresenta ad essere invitato alla procedura negoziata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indicata in oggetto e consapevole delle conseguenze penali previste per dichiarazioni mendaci e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falso in atti ai sensi del codice penale e delle leggi speciali in materia, sotto la propria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responsabilità,</w:t>
      </w:r>
    </w:p>
    <w:p w:rsidR="002F2D31" w:rsidRPr="00972011" w:rsidRDefault="002F2D31" w:rsidP="001D220C">
      <w:pPr>
        <w:pStyle w:val="Rientrocorpodeltesto3"/>
        <w:spacing w:before="120"/>
        <w:ind w:left="426" w:right="707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2011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2F2D31" w:rsidRDefault="002F2D31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di essere invitato a partecipare all’eventuale procedura di selezione per l’affidamento del servizio in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oggetto.</w:t>
      </w:r>
    </w:p>
    <w:p w:rsidR="002F2D31" w:rsidRPr="00972011" w:rsidRDefault="002F2D31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A tal fine il sottoscritto</w:t>
      </w:r>
    </w:p>
    <w:p w:rsidR="002F2D31" w:rsidRPr="00972011" w:rsidRDefault="002F2D31" w:rsidP="001D220C">
      <w:pPr>
        <w:pStyle w:val="Rientrocorpodeltesto3"/>
        <w:spacing w:before="120"/>
        <w:ind w:left="426" w:right="707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2011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1D220C" w:rsidRPr="00972011" w:rsidRDefault="002F2D31" w:rsidP="001D220C">
      <w:pPr>
        <w:pStyle w:val="Rientrocorpodeltesto3"/>
        <w:numPr>
          <w:ilvl w:val="0"/>
          <w:numId w:val="18"/>
        </w:numPr>
        <w:spacing w:before="120"/>
        <w:ind w:left="709" w:right="707" w:hanging="283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che l’indirizzo di posta elettronica certificata PEC al quale potranno essere inviate eventuali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comunicazioni è il seguente: PEC _____________________</w:t>
      </w:r>
    </w:p>
    <w:p w:rsidR="001D220C" w:rsidRPr="00972011" w:rsidRDefault="002F2D31" w:rsidP="001D220C">
      <w:pPr>
        <w:pStyle w:val="Rientrocorpodeltesto3"/>
        <w:numPr>
          <w:ilvl w:val="0"/>
          <w:numId w:val="18"/>
        </w:numPr>
        <w:spacing w:before="120"/>
        <w:ind w:left="709" w:right="707" w:hanging="283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di accettare espressamente, senza condizione o riserva alcuna, le condizioni previste nell’avviso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>di manifes</w:t>
      </w:r>
      <w:r w:rsidR="001D220C" w:rsidRPr="00972011">
        <w:rPr>
          <w:rFonts w:asciiTheme="minorHAnsi" w:hAnsiTheme="minorHAnsi" w:cstheme="minorHAnsi"/>
          <w:sz w:val="22"/>
          <w:szCs w:val="22"/>
        </w:rPr>
        <w:t>tazione d’interesse in oggetto;</w:t>
      </w:r>
    </w:p>
    <w:p w:rsidR="00CC5BE3" w:rsidRPr="00972011" w:rsidRDefault="002F2D31" w:rsidP="00DD72CF">
      <w:pPr>
        <w:pStyle w:val="Rientrocorpodeltesto3"/>
        <w:numPr>
          <w:ilvl w:val="0"/>
          <w:numId w:val="18"/>
        </w:numPr>
        <w:spacing w:before="120"/>
        <w:ind w:left="709" w:right="707" w:hanging="283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di non trovarsi in una delle condizioni che costituiscono motivo di esclusione a contrarre con la</w:t>
      </w:r>
      <w:r w:rsidR="001D220C" w:rsidRPr="00972011">
        <w:rPr>
          <w:rFonts w:asciiTheme="minorHAnsi" w:hAnsiTheme="minorHAnsi" w:cstheme="minorHAnsi"/>
          <w:sz w:val="22"/>
          <w:szCs w:val="22"/>
        </w:rPr>
        <w:t xml:space="preserve"> </w:t>
      </w:r>
      <w:r w:rsidRPr="00972011">
        <w:rPr>
          <w:rFonts w:asciiTheme="minorHAnsi" w:hAnsiTheme="minorHAnsi" w:cstheme="minorHAnsi"/>
          <w:sz w:val="22"/>
          <w:szCs w:val="22"/>
        </w:rPr>
        <w:t xml:space="preserve">pubblica amministrazione di cui all’art. 80 del D. </w:t>
      </w:r>
      <w:proofErr w:type="spellStart"/>
      <w:r w:rsidRPr="00972011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972011">
        <w:rPr>
          <w:rFonts w:asciiTheme="minorHAnsi" w:hAnsiTheme="minorHAnsi" w:cstheme="minorHAnsi"/>
          <w:sz w:val="22"/>
          <w:szCs w:val="22"/>
        </w:rPr>
        <w:t xml:space="preserve">. n. 50/2016 e </w:t>
      </w:r>
      <w:proofErr w:type="spellStart"/>
      <w:r w:rsidRPr="0097201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="00CC5BE3" w:rsidRPr="0097201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CC5BE3" w:rsidRPr="00972011" w:rsidRDefault="00CC5BE3" w:rsidP="00CC5BE3">
      <w:pPr>
        <w:pStyle w:val="Rientrocorpodeltesto3"/>
        <w:numPr>
          <w:ilvl w:val="0"/>
          <w:numId w:val="18"/>
        </w:numPr>
        <w:spacing w:before="120"/>
        <w:ind w:left="709" w:right="707" w:hanging="283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>di essere iscritto alla CCIAA nel Registro delle Imprese o all’Albo delle Imprese Artigiane</w:t>
      </w:r>
      <w:r w:rsidR="002476B1" w:rsidRPr="00972011">
        <w:rPr>
          <w:rFonts w:asciiTheme="minorHAnsi" w:hAnsiTheme="minorHAnsi" w:cstheme="minorHAnsi"/>
          <w:sz w:val="22"/>
          <w:szCs w:val="22"/>
        </w:rPr>
        <w:t>, al n. __________</w:t>
      </w:r>
      <w:r w:rsidR="00972011">
        <w:rPr>
          <w:rFonts w:asciiTheme="minorHAnsi" w:hAnsiTheme="minorHAnsi" w:cstheme="minorHAnsi"/>
          <w:sz w:val="22"/>
          <w:szCs w:val="22"/>
        </w:rPr>
        <w:t>______</w:t>
      </w:r>
      <w:r w:rsidR="002476B1" w:rsidRPr="00972011">
        <w:rPr>
          <w:rFonts w:asciiTheme="minorHAnsi" w:hAnsiTheme="minorHAnsi" w:cstheme="minorHAnsi"/>
          <w:sz w:val="22"/>
          <w:szCs w:val="22"/>
        </w:rPr>
        <w:t>__</w:t>
      </w:r>
      <w:r w:rsidR="00F13E71">
        <w:rPr>
          <w:rFonts w:asciiTheme="minorHAnsi" w:hAnsiTheme="minorHAnsi" w:cstheme="minorHAnsi"/>
          <w:sz w:val="22"/>
          <w:szCs w:val="22"/>
        </w:rPr>
        <w:t xml:space="preserve"> per attività coerenti con la presente procedura</w:t>
      </w:r>
      <w:r w:rsidRPr="00972011">
        <w:rPr>
          <w:rFonts w:asciiTheme="minorHAnsi" w:hAnsiTheme="minorHAnsi" w:cstheme="minorHAnsi"/>
          <w:sz w:val="22"/>
          <w:szCs w:val="22"/>
        </w:rPr>
        <w:t>;</w:t>
      </w:r>
    </w:p>
    <w:p w:rsidR="00CC5BE3" w:rsidRPr="00972011" w:rsidRDefault="00CC5BE3" w:rsidP="00CC5BE3">
      <w:pPr>
        <w:pStyle w:val="Rientrocorpodeltesto3"/>
        <w:numPr>
          <w:ilvl w:val="0"/>
          <w:numId w:val="18"/>
        </w:numPr>
        <w:spacing w:before="120"/>
        <w:ind w:left="709" w:right="707" w:hanging="283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 xml:space="preserve"> (in caso di cooperative) iscrizione all’Albo delle società cooperative presso il Ministero dello Sviluppo Economico a cura della Camera di Commercio e, se cooperative sociali, iscrizione all’Albo regionale delle cooperative sociali ex art. 9 della L. 381/1991.</w:t>
      </w:r>
      <w:r w:rsidR="002476B1" w:rsidRPr="009720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76B1" w:rsidRPr="00972011" w:rsidRDefault="002476B1" w:rsidP="002476B1">
      <w:pPr>
        <w:pStyle w:val="Rientrocorpodeltesto3"/>
        <w:numPr>
          <w:ilvl w:val="0"/>
          <w:numId w:val="18"/>
        </w:numPr>
        <w:spacing w:before="120"/>
        <w:ind w:left="709" w:right="707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 xml:space="preserve">avere un fatturato minimo annuo di euro </w:t>
      </w:r>
      <w:r w:rsidR="00F13E71">
        <w:rPr>
          <w:rFonts w:asciiTheme="minorHAnsi" w:hAnsiTheme="minorHAnsi" w:cstheme="minorHAnsi"/>
          <w:sz w:val="22"/>
          <w:szCs w:val="22"/>
        </w:rPr>
        <w:t>250.000,00</w:t>
      </w:r>
      <w:bookmarkStart w:id="0" w:name="_GoBack"/>
      <w:bookmarkEnd w:id="0"/>
      <w:r w:rsidRPr="00972011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C49A9" w:rsidRPr="00972011" w:rsidRDefault="002476B1" w:rsidP="000C49A9">
      <w:pPr>
        <w:pStyle w:val="Rientrocorpodeltesto3"/>
        <w:numPr>
          <w:ilvl w:val="0"/>
          <w:numId w:val="18"/>
        </w:numPr>
        <w:spacing w:before="120"/>
        <w:ind w:left="709" w:right="707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 xml:space="preserve">avere svolto le due attività oggetto dei servizi, anche non contemporaneamente, per due esercizi presso altre aziende con un numero di dipendenti almeno uguale a quello di Finpiemonte S.p.A. (circa 90); </w:t>
      </w:r>
    </w:p>
    <w:p w:rsidR="002476B1" w:rsidRPr="00972011" w:rsidRDefault="002476B1" w:rsidP="000C49A9">
      <w:pPr>
        <w:pStyle w:val="Rientrocorpodeltesto3"/>
        <w:numPr>
          <w:ilvl w:val="0"/>
          <w:numId w:val="18"/>
        </w:numPr>
        <w:spacing w:before="120"/>
        <w:ind w:left="709" w:right="707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 xml:space="preserve">di aver preso visione dell’Informativa </w:t>
      </w:r>
      <w:r w:rsidR="000C49A9" w:rsidRPr="00972011">
        <w:rPr>
          <w:rFonts w:asciiTheme="minorHAnsi" w:hAnsiTheme="minorHAnsi" w:cstheme="minorHAnsi"/>
          <w:sz w:val="22"/>
          <w:szCs w:val="22"/>
        </w:rPr>
        <w:t xml:space="preserve">sul trattamento dei dati personali ai sensi dell’art.13 RGPD 679/2016, allegata all’Avviso. </w:t>
      </w:r>
    </w:p>
    <w:p w:rsidR="00FB082B" w:rsidRPr="00972011" w:rsidRDefault="00FB082B" w:rsidP="00972011">
      <w:pPr>
        <w:pStyle w:val="Rientrocorpodeltesto3"/>
        <w:spacing w:before="120"/>
        <w:ind w:left="0" w:right="707" w:firstLine="0"/>
        <w:rPr>
          <w:rFonts w:asciiTheme="minorHAnsi" w:hAnsiTheme="minorHAnsi" w:cstheme="minorHAnsi"/>
          <w:sz w:val="22"/>
          <w:szCs w:val="22"/>
        </w:rPr>
      </w:pPr>
    </w:p>
    <w:p w:rsidR="000331B5" w:rsidRPr="00972011" w:rsidRDefault="002F2D31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 xml:space="preserve">Luogo e data </w:t>
      </w:r>
      <w:r w:rsidR="00FB082B" w:rsidRPr="00972011">
        <w:rPr>
          <w:rFonts w:asciiTheme="minorHAnsi" w:hAnsiTheme="minorHAnsi" w:cstheme="minorHAnsi"/>
          <w:sz w:val="22"/>
          <w:szCs w:val="22"/>
        </w:rPr>
        <w:t>_____________________</w:t>
      </w:r>
    </w:p>
    <w:p w:rsidR="00FB082B" w:rsidRPr="00972011" w:rsidRDefault="00FB082B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</w:p>
    <w:p w:rsidR="00FB082B" w:rsidRPr="00972011" w:rsidRDefault="00FB082B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  <w:t xml:space="preserve">Firma </w:t>
      </w:r>
    </w:p>
    <w:p w:rsidR="00FB082B" w:rsidRPr="00972011" w:rsidRDefault="001D220C" w:rsidP="001D220C">
      <w:pPr>
        <w:pStyle w:val="Rientrocorpodeltesto3"/>
        <w:spacing w:before="120"/>
        <w:ind w:left="426" w:right="707" w:firstLine="0"/>
        <w:rPr>
          <w:rFonts w:asciiTheme="minorHAnsi" w:hAnsiTheme="minorHAnsi" w:cstheme="minorHAnsi"/>
          <w:b/>
          <w:sz w:val="22"/>
          <w:szCs w:val="22"/>
        </w:rPr>
      </w:pP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</w:r>
      <w:r w:rsidRPr="00972011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  <w:r w:rsidR="00FB082B" w:rsidRPr="00972011">
        <w:rPr>
          <w:rFonts w:asciiTheme="minorHAnsi" w:hAnsiTheme="minorHAnsi" w:cstheme="minorHAnsi"/>
          <w:sz w:val="22"/>
          <w:szCs w:val="22"/>
        </w:rPr>
        <w:t>____________</w:t>
      </w:r>
      <w:r w:rsidR="000C49A9" w:rsidRPr="00972011">
        <w:rPr>
          <w:rFonts w:asciiTheme="minorHAnsi" w:hAnsiTheme="minorHAnsi" w:cstheme="minorHAnsi"/>
          <w:sz w:val="22"/>
          <w:szCs w:val="22"/>
        </w:rPr>
        <w:t>__</w:t>
      </w:r>
      <w:r w:rsidR="00FB082B" w:rsidRPr="00972011">
        <w:rPr>
          <w:rFonts w:asciiTheme="minorHAnsi" w:hAnsiTheme="minorHAnsi" w:cstheme="minorHAnsi"/>
          <w:sz w:val="22"/>
          <w:szCs w:val="22"/>
        </w:rPr>
        <w:t>_____________</w:t>
      </w:r>
    </w:p>
    <w:sectPr w:rsidR="00FB082B" w:rsidRPr="00972011" w:rsidSect="00DD33A0">
      <w:headerReference w:type="default" r:id="rId8"/>
      <w:headerReference w:type="first" r:id="rId9"/>
      <w:footerReference w:type="first" r:id="rId10"/>
      <w:pgSz w:w="11906" w:h="16838"/>
      <w:pgMar w:top="1351" w:right="1134" w:bottom="993" w:left="1134" w:header="426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35" w:rsidRDefault="00590435" w:rsidP="00B21AE8">
      <w:pPr>
        <w:spacing w:after="0" w:line="240" w:lineRule="auto"/>
      </w:pPr>
      <w:r>
        <w:separator/>
      </w:r>
    </w:p>
  </w:endnote>
  <w:endnote w:type="continuationSeparator" w:id="0">
    <w:p w:rsidR="00590435" w:rsidRDefault="00590435" w:rsidP="00B2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liser Sans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alkway Black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37" w:rsidRDefault="00057637" w:rsidP="00F144F7">
    <w:pPr>
      <w:pStyle w:val="Pidipagina"/>
      <w:tabs>
        <w:tab w:val="clear" w:pos="4819"/>
        <w:tab w:val="clear" w:pos="9638"/>
        <w:tab w:val="left" w:pos="5707"/>
      </w:tabs>
      <w:spacing w:line="312" w:lineRule="auto"/>
      <w:jc w:val="center"/>
      <w:rPr>
        <w:rFonts w:ascii="Walkway Black" w:hAnsi="Walkway Black" w:cs="Latha"/>
        <w:b/>
        <w:color w:val="004899"/>
        <w:spacing w:val="6"/>
        <w:sz w:val="16"/>
        <w:szCs w:val="16"/>
      </w:rPr>
    </w:pPr>
    <w:r>
      <w:rPr>
        <w:rFonts w:cstheme="minorHAnsi"/>
        <w:noProof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F0DA2" wp14:editId="43EADB57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6084000" cy="0"/>
              <wp:effectExtent l="0" t="19050" r="31115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D611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56873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79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" strokecolor="#d61116" strokeweight="2.25pt">
              <w10:wrap anchorx="margin"/>
            </v:line>
          </w:pict>
        </mc:Fallback>
      </mc:AlternateContent>
    </w:r>
  </w:p>
  <w:p w:rsidR="003F2D65" w:rsidRPr="00304FEF" w:rsidRDefault="003F2D65" w:rsidP="00F144F7">
    <w:pPr>
      <w:pStyle w:val="Pidipagina"/>
      <w:tabs>
        <w:tab w:val="clear" w:pos="4819"/>
        <w:tab w:val="clear" w:pos="9638"/>
        <w:tab w:val="left" w:pos="5707"/>
      </w:tabs>
      <w:spacing w:line="312" w:lineRule="auto"/>
      <w:jc w:val="center"/>
      <w:rPr>
        <w:rFonts w:ascii="Walkway Bold" w:hAnsi="Walkway Bold" w:cs="Latha"/>
        <w:b/>
        <w:color w:val="004899"/>
        <w:spacing w:val="6"/>
        <w:sz w:val="16"/>
        <w:szCs w:val="16"/>
      </w:rPr>
    </w:pPr>
    <w:proofErr w:type="spellStart"/>
    <w:r w:rsidRPr="00304FEF">
      <w:rPr>
        <w:rFonts w:ascii="Walkway Bold" w:hAnsi="Walkway Bold" w:cs="Latha"/>
        <w:b/>
        <w:color w:val="004899"/>
        <w:spacing w:val="6"/>
        <w:sz w:val="16"/>
        <w:szCs w:val="16"/>
      </w:rPr>
      <w:t>Finpiemonte</w:t>
    </w:r>
    <w:proofErr w:type="spellEnd"/>
    <w:r w:rsidRPr="00304FEF">
      <w:rPr>
        <w:rFonts w:ascii="Walkway Bold" w:hAnsi="Walkway Bold" w:cs="Latha"/>
        <w:b/>
        <w:color w:val="004899"/>
        <w:spacing w:val="6"/>
        <w:sz w:val="16"/>
        <w:szCs w:val="16"/>
      </w:rPr>
      <w:t xml:space="preserve"> </w:t>
    </w:r>
    <w:proofErr w:type="spellStart"/>
    <w:r w:rsidRPr="00304FEF">
      <w:rPr>
        <w:rFonts w:ascii="Walkway Bold" w:hAnsi="Walkway Bold" w:cs="Latha"/>
        <w:b/>
        <w:color w:val="004899"/>
        <w:spacing w:val="6"/>
        <w:sz w:val="16"/>
        <w:szCs w:val="16"/>
      </w:rPr>
      <w:t>S.p.A</w:t>
    </w:r>
    <w:proofErr w:type="spellEnd"/>
  </w:p>
  <w:p w:rsidR="003F2D65" w:rsidRPr="00304FEF" w:rsidRDefault="003F2D65" w:rsidP="00F144F7">
    <w:pPr>
      <w:pStyle w:val="Pidipagina"/>
      <w:tabs>
        <w:tab w:val="clear" w:pos="4819"/>
        <w:tab w:val="clear" w:pos="9638"/>
        <w:tab w:val="left" w:pos="5707"/>
      </w:tabs>
      <w:jc w:val="center"/>
      <w:rPr>
        <w:rFonts w:ascii="Walkway Bold" w:hAnsi="Walkway Bold" w:cs="Latha"/>
        <w:color w:val="004899"/>
        <w:spacing w:val="6"/>
        <w:sz w:val="16"/>
        <w:szCs w:val="16"/>
      </w:rPr>
    </w:pPr>
    <w:r w:rsidRPr="00304FEF">
      <w:rPr>
        <w:rFonts w:ascii="Walkway Bold" w:hAnsi="Walkway Bold" w:cs="Latha"/>
        <w:color w:val="004899"/>
        <w:spacing w:val="6"/>
        <w:sz w:val="16"/>
        <w:szCs w:val="16"/>
      </w:rPr>
      <w:t xml:space="preserve">Galleria San Federico, 54 – 10121 </w:t>
    </w:r>
    <w:proofErr w:type="spellStart"/>
    <w:r w:rsidRPr="00304FEF">
      <w:rPr>
        <w:rFonts w:ascii="Walkway Bold" w:hAnsi="Walkway Bold" w:cs="Latha"/>
        <w:color w:val="004899"/>
        <w:spacing w:val="6"/>
        <w:sz w:val="16"/>
        <w:szCs w:val="16"/>
      </w:rPr>
      <w:t>Torino</w:t>
    </w:r>
    <w:r w:rsidRPr="00304FEF">
      <w:rPr>
        <w:rFonts w:ascii="Times New Roman" w:hAnsi="Times New Roman" w:cs="Times New Roman"/>
        <w:color w:val="004899"/>
        <w:spacing w:val="6"/>
        <w:sz w:val="16"/>
        <w:szCs w:val="16"/>
      </w:rPr>
      <w:t>│</w:t>
    </w:r>
    <w:r w:rsidRPr="00304FEF">
      <w:rPr>
        <w:rFonts w:ascii="Walkway Bold" w:hAnsi="Walkway Bold" w:cs="Latha"/>
        <w:color w:val="004899"/>
        <w:spacing w:val="6"/>
        <w:sz w:val="16"/>
        <w:szCs w:val="16"/>
      </w:rPr>
      <w:t>Tel</w:t>
    </w:r>
    <w:proofErr w:type="spellEnd"/>
    <w:r w:rsidRPr="00304FEF">
      <w:rPr>
        <w:rFonts w:ascii="Walkway Bold" w:hAnsi="Walkway Bold" w:cs="Latha"/>
        <w:color w:val="004899"/>
        <w:spacing w:val="6"/>
        <w:sz w:val="16"/>
        <w:szCs w:val="16"/>
      </w:rPr>
      <w:t xml:space="preserve">. +39 011 5717711 </w:t>
    </w:r>
    <w:r w:rsidRPr="00304FEF">
      <w:rPr>
        <w:rFonts w:ascii="Times New Roman" w:hAnsi="Times New Roman" w:cs="Times New Roman"/>
        <w:color w:val="004899"/>
        <w:spacing w:val="6"/>
        <w:sz w:val="16"/>
        <w:szCs w:val="16"/>
      </w:rPr>
      <w:t>│</w:t>
    </w:r>
    <w:r w:rsidR="00304FEF">
      <w:rPr>
        <w:rFonts w:ascii="Walkway Bold" w:hAnsi="Walkway Bold" w:cs="Latha"/>
        <w:color w:val="004899"/>
        <w:spacing w:val="6"/>
        <w:sz w:val="16"/>
        <w:szCs w:val="16"/>
      </w:rPr>
      <w:t>Pec finpiemonte@legalmail.it</w:t>
    </w:r>
  </w:p>
  <w:p w:rsidR="003F2D65" w:rsidRPr="00304FEF" w:rsidRDefault="005F7B80" w:rsidP="00F144F7">
    <w:pPr>
      <w:pStyle w:val="Pidipagina"/>
      <w:tabs>
        <w:tab w:val="clear" w:pos="4819"/>
        <w:tab w:val="clear" w:pos="9638"/>
        <w:tab w:val="center" w:pos="4395"/>
      </w:tabs>
      <w:jc w:val="center"/>
      <w:rPr>
        <w:rFonts w:ascii="Walkway Bold" w:hAnsi="Walkway Bold" w:cs="Latha"/>
        <w:b/>
        <w:color w:val="004899"/>
        <w:spacing w:val="6"/>
        <w:sz w:val="16"/>
        <w:szCs w:val="16"/>
      </w:rPr>
    </w:pPr>
    <w:r w:rsidRPr="00304FEF">
      <w:rPr>
        <w:rFonts w:ascii="Walkway Bold" w:hAnsi="Walkway Bold" w:cs="Latha"/>
        <w:b/>
        <w:color w:val="004899"/>
        <w:spacing w:val="6"/>
        <w:sz w:val="16"/>
        <w:szCs w:val="16"/>
      </w:rPr>
      <w:t>www.finpiemonte.it</w:t>
    </w:r>
  </w:p>
  <w:p w:rsidR="003F2D65" w:rsidRPr="00304FEF" w:rsidRDefault="003F2D65" w:rsidP="00F144F7">
    <w:pPr>
      <w:pStyle w:val="Pidipagina"/>
      <w:tabs>
        <w:tab w:val="clear" w:pos="9638"/>
        <w:tab w:val="left" w:pos="5707"/>
        <w:tab w:val="left" w:pos="8430"/>
      </w:tabs>
      <w:jc w:val="center"/>
      <w:rPr>
        <w:rFonts w:ascii="Walkway Bold" w:hAnsi="Walkway Bold" w:cs="Latha"/>
        <w:color w:val="004899"/>
        <w:spacing w:val="6"/>
        <w:sz w:val="16"/>
        <w:szCs w:val="16"/>
      </w:rPr>
    </w:pPr>
    <w:r w:rsidRPr="00304FEF">
      <w:rPr>
        <w:rFonts w:ascii="Walkway Bold" w:hAnsi="Walkway Bold" w:cs="Latha"/>
        <w:color w:val="004899"/>
        <w:spacing w:val="6"/>
        <w:sz w:val="16"/>
        <w:szCs w:val="16"/>
      </w:rPr>
      <w:t xml:space="preserve">Soggetta a Direzione e Coordinamento Regione </w:t>
    </w:r>
    <w:proofErr w:type="spellStart"/>
    <w:r w:rsidRPr="00304FEF">
      <w:rPr>
        <w:rFonts w:ascii="Walkway Bold" w:hAnsi="Walkway Bold" w:cs="Latha"/>
        <w:color w:val="004899"/>
        <w:spacing w:val="6"/>
        <w:sz w:val="16"/>
        <w:szCs w:val="16"/>
      </w:rPr>
      <w:t>Piemonte</w:t>
    </w:r>
    <w:r w:rsidRPr="00304FEF">
      <w:rPr>
        <w:rFonts w:ascii="Times New Roman" w:hAnsi="Times New Roman" w:cs="Times New Roman"/>
        <w:color w:val="004899"/>
        <w:spacing w:val="6"/>
        <w:sz w:val="16"/>
        <w:szCs w:val="16"/>
      </w:rPr>
      <w:t>│</w:t>
    </w:r>
    <w:r w:rsidRPr="00304FEF">
      <w:rPr>
        <w:rFonts w:ascii="Walkway Bold" w:hAnsi="Walkway Bold" w:cs="Latha"/>
        <w:color w:val="004899"/>
        <w:spacing w:val="6"/>
        <w:sz w:val="16"/>
        <w:szCs w:val="16"/>
      </w:rPr>
      <w:t>Capitale</w:t>
    </w:r>
    <w:proofErr w:type="spellEnd"/>
    <w:r w:rsidRPr="00304FEF">
      <w:rPr>
        <w:rFonts w:ascii="Walkway Bold" w:hAnsi="Walkway Bold" w:cs="Latha"/>
        <w:color w:val="004899"/>
        <w:spacing w:val="6"/>
        <w:sz w:val="16"/>
        <w:szCs w:val="16"/>
      </w:rPr>
      <w:t xml:space="preserve"> sociale </w:t>
    </w:r>
    <w:proofErr w:type="spellStart"/>
    <w:r w:rsidRPr="00304FEF">
      <w:rPr>
        <w:rFonts w:ascii="Walkway Bold" w:hAnsi="Walkway Bold" w:cs="Latha"/>
        <w:color w:val="004899"/>
        <w:spacing w:val="6"/>
        <w:sz w:val="16"/>
        <w:szCs w:val="16"/>
      </w:rPr>
      <w:t>i.v</w:t>
    </w:r>
    <w:proofErr w:type="spellEnd"/>
    <w:r w:rsidRPr="00304FEF">
      <w:rPr>
        <w:rFonts w:ascii="Walkway Bold" w:hAnsi="Walkway Bold" w:cs="Latha"/>
        <w:color w:val="004899"/>
        <w:spacing w:val="6"/>
        <w:sz w:val="16"/>
        <w:szCs w:val="16"/>
      </w:rPr>
      <w:t xml:space="preserve">. Euro </w:t>
    </w:r>
    <w:r w:rsidR="005F7B80" w:rsidRPr="00304FEF">
      <w:rPr>
        <w:rFonts w:ascii="Walkway Bold" w:hAnsi="Walkway Bold" w:cs="Latha"/>
        <w:color w:val="004899"/>
        <w:spacing w:val="6"/>
        <w:sz w:val="16"/>
        <w:szCs w:val="16"/>
      </w:rPr>
      <w:t>1</w:t>
    </w:r>
    <w:r w:rsidR="002A6860" w:rsidRPr="00304FEF">
      <w:rPr>
        <w:rFonts w:ascii="Walkway Bold" w:hAnsi="Walkway Bold" w:cs="Latha"/>
        <w:color w:val="004899"/>
        <w:spacing w:val="6"/>
        <w:sz w:val="16"/>
        <w:szCs w:val="16"/>
      </w:rPr>
      <w:t>40</w:t>
    </w:r>
    <w:r w:rsidR="005F7B80" w:rsidRPr="00304FEF">
      <w:rPr>
        <w:rFonts w:ascii="Walkway Bold" w:hAnsi="Walkway Bold" w:cs="Latha"/>
        <w:color w:val="004899"/>
        <w:spacing w:val="6"/>
        <w:sz w:val="16"/>
        <w:szCs w:val="16"/>
      </w:rPr>
      <w:t>.914.183,00</w:t>
    </w:r>
  </w:p>
  <w:p w:rsidR="003F2D65" w:rsidRPr="00304FEF" w:rsidRDefault="003F2D65" w:rsidP="00F144F7">
    <w:pPr>
      <w:pStyle w:val="Pidipagina"/>
      <w:tabs>
        <w:tab w:val="clear" w:pos="4819"/>
        <w:tab w:val="clear" w:pos="9638"/>
        <w:tab w:val="left" w:pos="5707"/>
      </w:tabs>
      <w:ind w:right="-1"/>
      <w:jc w:val="center"/>
      <w:rPr>
        <w:rFonts w:ascii="Walkway Bold" w:hAnsi="Walkway Bold" w:cs="Latha"/>
        <w:color w:val="004899"/>
        <w:spacing w:val="6"/>
        <w:sz w:val="16"/>
        <w:szCs w:val="16"/>
      </w:rPr>
    </w:pPr>
    <w:r w:rsidRPr="00304FEF">
      <w:rPr>
        <w:rFonts w:ascii="Walkway Bold" w:hAnsi="Walkway Bold" w:cs="Latha"/>
        <w:color w:val="004899"/>
        <w:spacing w:val="6"/>
        <w:sz w:val="16"/>
        <w:szCs w:val="16"/>
      </w:rPr>
      <w:t>Codice Fiscale e iscrizione al Registro delle imprese di Torino n. 01947660013</w:t>
    </w:r>
    <w:r w:rsidRPr="00304FEF">
      <w:rPr>
        <w:rFonts w:ascii="Times New Roman" w:hAnsi="Times New Roman" w:cs="Times New Roman"/>
        <w:color w:val="004899"/>
        <w:spacing w:val="6"/>
        <w:sz w:val="16"/>
        <w:szCs w:val="16"/>
      </w:rPr>
      <w:t>│</w:t>
    </w:r>
    <w:r w:rsidRPr="00304FEF">
      <w:rPr>
        <w:rFonts w:ascii="Walkway Bold" w:hAnsi="Walkway Bold" w:cs="Latha"/>
        <w:color w:val="004899"/>
        <w:spacing w:val="6"/>
        <w:sz w:val="16"/>
        <w:szCs w:val="16"/>
      </w:rPr>
      <w:t>REA n.521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35" w:rsidRDefault="00590435" w:rsidP="00B21AE8">
      <w:pPr>
        <w:spacing w:after="0" w:line="240" w:lineRule="auto"/>
      </w:pPr>
      <w:r>
        <w:separator/>
      </w:r>
    </w:p>
  </w:footnote>
  <w:footnote w:type="continuationSeparator" w:id="0">
    <w:p w:rsidR="00590435" w:rsidRDefault="00590435" w:rsidP="00B2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B4" w:rsidRPr="000054B4" w:rsidRDefault="00C97434" w:rsidP="00BF3137">
    <w:pPr>
      <w:pStyle w:val="Intestazione"/>
      <w:jc w:val="center"/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drawing>
        <wp:inline distT="0" distB="0" distL="0" distR="0" wp14:anchorId="34537C1C" wp14:editId="01CD128C">
          <wp:extent cx="2794410" cy="1440000"/>
          <wp:effectExtent l="0" t="0" r="6350" b="825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finitivo senza 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556"/>
                  <a:stretch/>
                </pic:blipFill>
                <pic:spPr bwMode="auto">
                  <a:xfrm>
                    <a:off x="0" y="0"/>
                    <a:ext cx="279441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E8" w:rsidRPr="001D71A2" w:rsidRDefault="003B0FE9" w:rsidP="00F144F7">
    <w:pPr>
      <w:pStyle w:val="Pidipagina"/>
      <w:tabs>
        <w:tab w:val="clear" w:pos="4819"/>
        <w:tab w:val="clear" w:pos="9638"/>
        <w:tab w:val="left" w:pos="5707"/>
      </w:tabs>
      <w:spacing w:line="312" w:lineRule="auto"/>
      <w:ind w:left="2694" w:hanging="141"/>
      <w:rPr>
        <w:rFonts w:ascii="Neutraliser Sans Regular" w:hAnsi="Neutraliser Sans Regular" w:cs="Latha"/>
        <w:b/>
        <w:spacing w:val="6"/>
        <w:sz w:val="10"/>
        <w:szCs w:val="16"/>
      </w:rPr>
    </w:pPr>
    <w:r>
      <w:rPr>
        <w:rFonts w:ascii="Neutraliser Sans Regular" w:hAnsi="Neutraliser Sans Regular" w:cs="Latha"/>
        <w:b/>
        <w:noProof/>
        <w:spacing w:val="6"/>
        <w:sz w:val="10"/>
        <w:szCs w:val="16"/>
        <w:lang w:eastAsia="it-IT"/>
      </w:rPr>
      <w:drawing>
        <wp:inline distT="0" distB="0" distL="0" distR="0">
          <wp:extent cx="2804426" cy="1440000"/>
          <wp:effectExtent l="0" t="0" r="0" b="825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definitivo con 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670"/>
                  <a:stretch/>
                </pic:blipFill>
                <pic:spPr bwMode="auto">
                  <a:xfrm>
                    <a:off x="0" y="0"/>
                    <a:ext cx="2804426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A60"/>
    <w:multiLevelType w:val="hybridMultilevel"/>
    <w:tmpl w:val="F22AB9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EA2"/>
    <w:multiLevelType w:val="hybridMultilevel"/>
    <w:tmpl w:val="53F43D22"/>
    <w:lvl w:ilvl="0" w:tplc="8408A86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130"/>
    <w:multiLevelType w:val="hybridMultilevel"/>
    <w:tmpl w:val="6F1C27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6F2"/>
    <w:multiLevelType w:val="hybridMultilevel"/>
    <w:tmpl w:val="E13A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573B"/>
    <w:multiLevelType w:val="hybridMultilevel"/>
    <w:tmpl w:val="8FF8B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7F18"/>
    <w:multiLevelType w:val="hybridMultilevel"/>
    <w:tmpl w:val="28A21DF4"/>
    <w:lvl w:ilvl="0" w:tplc="FEFCBE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1AEC"/>
    <w:multiLevelType w:val="hybridMultilevel"/>
    <w:tmpl w:val="615A35EA"/>
    <w:lvl w:ilvl="0" w:tplc="CEC87EBC">
      <w:start w:val="1"/>
      <w:numFmt w:val="lowerLetter"/>
      <w:lvlText w:val="%1."/>
      <w:lvlJc w:val="left"/>
      <w:pPr>
        <w:ind w:left="1065" w:hanging="705"/>
      </w:pPr>
      <w:rPr>
        <w:rFonts w:ascii="Verdana" w:eastAsia="Cambria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791B"/>
    <w:multiLevelType w:val="hybridMultilevel"/>
    <w:tmpl w:val="7BAE5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619C"/>
    <w:multiLevelType w:val="hybridMultilevel"/>
    <w:tmpl w:val="EE724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689F"/>
    <w:multiLevelType w:val="hybridMultilevel"/>
    <w:tmpl w:val="E9282EAC"/>
    <w:lvl w:ilvl="0" w:tplc="06B81A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484A"/>
    <w:multiLevelType w:val="hybridMultilevel"/>
    <w:tmpl w:val="FC9EEC32"/>
    <w:lvl w:ilvl="0" w:tplc="701A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65C5C"/>
    <w:multiLevelType w:val="hybridMultilevel"/>
    <w:tmpl w:val="9E0CB4C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F6949"/>
    <w:multiLevelType w:val="hybridMultilevel"/>
    <w:tmpl w:val="CF441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E9B"/>
    <w:multiLevelType w:val="hybridMultilevel"/>
    <w:tmpl w:val="8D00DFEC"/>
    <w:lvl w:ilvl="0" w:tplc="FEFCBE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0546C"/>
    <w:multiLevelType w:val="hybridMultilevel"/>
    <w:tmpl w:val="D5A004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D14598D"/>
    <w:multiLevelType w:val="hybridMultilevel"/>
    <w:tmpl w:val="9398D9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9C6ABA"/>
    <w:multiLevelType w:val="hybridMultilevel"/>
    <w:tmpl w:val="3B36F4CA"/>
    <w:lvl w:ilvl="0" w:tplc="AFB2AC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8"/>
    <w:rsid w:val="0000186E"/>
    <w:rsid w:val="000054B4"/>
    <w:rsid w:val="0003143F"/>
    <w:rsid w:val="00033137"/>
    <w:rsid w:val="000331B5"/>
    <w:rsid w:val="00057637"/>
    <w:rsid w:val="00060798"/>
    <w:rsid w:val="000665B3"/>
    <w:rsid w:val="00090BFB"/>
    <w:rsid w:val="000A200F"/>
    <w:rsid w:val="000A2544"/>
    <w:rsid w:val="000A7C00"/>
    <w:rsid w:val="000B36E8"/>
    <w:rsid w:val="000C49A9"/>
    <w:rsid w:val="000D0D98"/>
    <w:rsid w:val="000D1DA6"/>
    <w:rsid w:val="000E77CB"/>
    <w:rsid w:val="001049BB"/>
    <w:rsid w:val="0013090D"/>
    <w:rsid w:val="001434D3"/>
    <w:rsid w:val="00151284"/>
    <w:rsid w:val="00160024"/>
    <w:rsid w:val="00160317"/>
    <w:rsid w:val="001645A2"/>
    <w:rsid w:val="0018075F"/>
    <w:rsid w:val="00187EF5"/>
    <w:rsid w:val="001944FB"/>
    <w:rsid w:val="001A7BFF"/>
    <w:rsid w:val="001B2A7E"/>
    <w:rsid w:val="001C30FD"/>
    <w:rsid w:val="001D220C"/>
    <w:rsid w:val="001D39B7"/>
    <w:rsid w:val="001D42F7"/>
    <w:rsid w:val="001D5F65"/>
    <w:rsid w:val="001D71A2"/>
    <w:rsid w:val="001E2ECF"/>
    <w:rsid w:val="001F073B"/>
    <w:rsid w:val="001F10A0"/>
    <w:rsid w:val="001F5A93"/>
    <w:rsid w:val="002112DE"/>
    <w:rsid w:val="00214F17"/>
    <w:rsid w:val="002160DD"/>
    <w:rsid w:val="00221DB7"/>
    <w:rsid w:val="00237FD1"/>
    <w:rsid w:val="002412A0"/>
    <w:rsid w:val="002476B1"/>
    <w:rsid w:val="002620E9"/>
    <w:rsid w:val="002A1C3C"/>
    <w:rsid w:val="002A5333"/>
    <w:rsid w:val="002A6860"/>
    <w:rsid w:val="002B7AC1"/>
    <w:rsid w:val="002D41BC"/>
    <w:rsid w:val="002D76A5"/>
    <w:rsid w:val="002E5D2F"/>
    <w:rsid w:val="002F2D31"/>
    <w:rsid w:val="003004D3"/>
    <w:rsid w:val="00304FEF"/>
    <w:rsid w:val="00315B21"/>
    <w:rsid w:val="003407B9"/>
    <w:rsid w:val="003733D4"/>
    <w:rsid w:val="00386BC5"/>
    <w:rsid w:val="003B0FE9"/>
    <w:rsid w:val="003C3327"/>
    <w:rsid w:val="003F2D65"/>
    <w:rsid w:val="004123FA"/>
    <w:rsid w:val="00450EF1"/>
    <w:rsid w:val="004529A1"/>
    <w:rsid w:val="00483667"/>
    <w:rsid w:val="00494ED2"/>
    <w:rsid w:val="004A5D59"/>
    <w:rsid w:val="004C443B"/>
    <w:rsid w:val="004E58B9"/>
    <w:rsid w:val="004E7FB4"/>
    <w:rsid w:val="005035A4"/>
    <w:rsid w:val="00516B25"/>
    <w:rsid w:val="0053457A"/>
    <w:rsid w:val="00577CA1"/>
    <w:rsid w:val="00590435"/>
    <w:rsid w:val="005A0000"/>
    <w:rsid w:val="005A483F"/>
    <w:rsid w:val="005B27D8"/>
    <w:rsid w:val="005B2887"/>
    <w:rsid w:val="005F166C"/>
    <w:rsid w:val="005F1912"/>
    <w:rsid w:val="005F7B80"/>
    <w:rsid w:val="00603985"/>
    <w:rsid w:val="0062087E"/>
    <w:rsid w:val="006212A4"/>
    <w:rsid w:val="006215A6"/>
    <w:rsid w:val="00627024"/>
    <w:rsid w:val="00637CE0"/>
    <w:rsid w:val="00646E28"/>
    <w:rsid w:val="00683DC2"/>
    <w:rsid w:val="00685D1C"/>
    <w:rsid w:val="006D2157"/>
    <w:rsid w:val="006D247B"/>
    <w:rsid w:val="006E05F2"/>
    <w:rsid w:val="006F549E"/>
    <w:rsid w:val="007048D9"/>
    <w:rsid w:val="00715280"/>
    <w:rsid w:val="00726C68"/>
    <w:rsid w:val="007534C4"/>
    <w:rsid w:val="007669E4"/>
    <w:rsid w:val="007701AC"/>
    <w:rsid w:val="00770AC3"/>
    <w:rsid w:val="00772AE8"/>
    <w:rsid w:val="007951D2"/>
    <w:rsid w:val="007A72EC"/>
    <w:rsid w:val="007B09EF"/>
    <w:rsid w:val="007B2518"/>
    <w:rsid w:val="007E5689"/>
    <w:rsid w:val="007F7F08"/>
    <w:rsid w:val="008121A7"/>
    <w:rsid w:val="0081765B"/>
    <w:rsid w:val="0082533E"/>
    <w:rsid w:val="008446EA"/>
    <w:rsid w:val="00866857"/>
    <w:rsid w:val="00874F92"/>
    <w:rsid w:val="00883E31"/>
    <w:rsid w:val="008961F7"/>
    <w:rsid w:val="008C2716"/>
    <w:rsid w:val="008E1795"/>
    <w:rsid w:val="008F1AF6"/>
    <w:rsid w:val="00901BC4"/>
    <w:rsid w:val="009134EB"/>
    <w:rsid w:val="00930BF1"/>
    <w:rsid w:val="0093347F"/>
    <w:rsid w:val="009401FA"/>
    <w:rsid w:val="00972011"/>
    <w:rsid w:val="00990BCC"/>
    <w:rsid w:val="009914DD"/>
    <w:rsid w:val="00993249"/>
    <w:rsid w:val="009A4778"/>
    <w:rsid w:val="009B43F5"/>
    <w:rsid w:val="009B4CC8"/>
    <w:rsid w:val="009B522E"/>
    <w:rsid w:val="009D748F"/>
    <w:rsid w:val="00A35825"/>
    <w:rsid w:val="00A51FD2"/>
    <w:rsid w:val="00A533F9"/>
    <w:rsid w:val="00A62658"/>
    <w:rsid w:val="00A82DF3"/>
    <w:rsid w:val="00A92B60"/>
    <w:rsid w:val="00AA4A27"/>
    <w:rsid w:val="00AB426B"/>
    <w:rsid w:val="00AD07C5"/>
    <w:rsid w:val="00AE2C23"/>
    <w:rsid w:val="00B01315"/>
    <w:rsid w:val="00B0157D"/>
    <w:rsid w:val="00B12556"/>
    <w:rsid w:val="00B1677F"/>
    <w:rsid w:val="00B21AE8"/>
    <w:rsid w:val="00B35F1A"/>
    <w:rsid w:val="00B51DA8"/>
    <w:rsid w:val="00B53E0D"/>
    <w:rsid w:val="00B54D95"/>
    <w:rsid w:val="00B602ED"/>
    <w:rsid w:val="00B604FC"/>
    <w:rsid w:val="00B62267"/>
    <w:rsid w:val="00B623F5"/>
    <w:rsid w:val="00B62D5E"/>
    <w:rsid w:val="00B63E17"/>
    <w:rsid w:val="00B9214F"/>
    <w:rsid w:val="00B96B01"/>
    <w:rsid w:val="00BF1ED1"/>
    <w:rsid w:val="00BF281D"/>
    <w:rsid w:val="00BF3137"/>
    <w:rsid w:val="00C00376"/>
    <w:rsid w:val="00C1516C"/>
    <w:rsid w:val="00C20BDE"/>
    <w:rsid w:val="00C223DE"/>
    <w:rsid w:val="00C2788F"/>
    <w:rsid w:val="00C27AE3"/>
    <w:rsid w:val="00C87DDD"/>
    <w:rsid w:val="00C97434"/>
    <w:rsid w:val="00CA357F"/>
    <w:rsid w:val="00CB4DB2"/>
    <w:rsid w:val="00CB7D75"/>
    <w:rsid w:val="00CC2EF7"/>
    <w:rsid w:val="00CC5BE3"/>
    <w:rsid w:val="00CC6B0B"/>
    <w:rsid w:val="00CC6D03"/>
    <w:rsid w:val="00CF0732"/>
    <w:rsid w:val="00CF26E3"/>
    <w:rsid w:val="00CF6BA1"/>
    <w:rsid w:val="00D01B70"/>
    <w:rsid w:val="00D06006"/>
    <w:rsid w:val="00D21445"/>
    <w:rsid w:val="00D41D0A"/>
    <w:rsid w:val="00D64863"/>
    <w:rsid w:val="00D72135"/>
    <w:rsid w:val="00D85FAA"/>
    <w:rsid w:val="00D870CC"/>
    <w:rsid w:val="00DB1D6B"/>
    <w:rsid w:val="00DC2320"/>
    <w:rsid w:val="00DD33A0"/>
    <w:rsid w:val="00DD4EC1"/>
    <w:rsid w:val="00DE198B"/>
    <w:rsid w:val="00DF1E2E"/>
    <w:rsid w:val="00E032F3"/>
    <w:rsid w:val="00E16FE4"/>
    <w:rsid w:val="00E614CC"/>
    <w:rsid w:val="00E657DF"/>
    <w:rsid w:val="00E672AF"/>
    <w:rsid w:val="00E73BCD"/>
    <w:rsid w:val="00E7573A"/>
    <w:rsid w:val="00E80BB2"/>
    <w:rsid w:val="00E836FB"/>
    <w:rsid w:val="00E9311A"/>
    <w:rsid w:val="00EB02A5"/>
    <w:rsid w:val="00ED3851"/>
    <w:rsid w:val="00ED519E"/>
    <w:rsid w:val="00ED55DB"/>
    <w:rsid w:val="00EF02A0"/>
    <w:rsid w:val="00EF0D8B"/>
    <w:rsid w:val="00F06F6F"/>
    <w:rsid w:val="00F13E71"/>
    <w:rsid w:val="00F144F7"/>
    <w:rsid w:val="00F15E4A"/>
    <w:rsid w:val="00F22F0F"/>
    <w:rsid w:val="00F51E90"/>
    <w:rsid w:val="00F52935"/>
    <w:rsid w:val="00F54548"/>
    <w:rsid w:val="00F6039D"/>
    <w:rsid w:val="00F77B54"/>
    <w:rsid w:val="00F9027C"/>
    <w:rsid w:val="00F92FB2"/>
    <w:rsid w:val="00F940F6"/>
    <w:rsid w:val="00F96A8A"/>
    <w:rsid w:val="00FA35D6"/>
    <w:rsid w:val="00FB082B"/>
    <w:rsid w:val="00FB1C91"/>
    <w:rsid w:val="00FB4DD6"/>
    <w:rsid w:val="00FC0832"/>
    <w:rsid w:val="00FC25F0"/>
    <w:rsid w:val="00FC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6CC35FF"/>
  <w15:docId w15:val="{C336B0CA-0365-47FD-A7FA-125814AB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7D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E8"/>
  </w:style>
  <w:style w:type="paragraph" w:styleId="Pidipagina">
    <w:name w:val="footer"/>
    <w:basedOn w:val="Normale"/>
    <w:link w:val="PidipaginaCarattere"/>
    <w:uiPriority w:val="99"/>
    <w:unhideWhenUsed/>
    <w:rsid w:val="00B21A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AE8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2"/>
    <w:basedOn w:val="Normale"/>
    <w:link w:val="ParagrafoelencoCarattere"/>
    <w:qFormat/>
    <w:rsid w:val="00B21AE8"/>
    <w:pPr>
      <w:ind w:left="720"/>
      <w:contextualSpacing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5F166C"/>
    <w:rPr>
      <w:color w:val="0000FF"/>
      <w:u w:val="single"/>
    </w:rPr>
  </w:style>
  <w:style w:type="paragraph" w:customStyle="1" w:styleId="Ras">
    <w:name w:val="Ras"/>
    <w:basedOn w:val="Normale"/>
    <w:rsid w:val="00FB4DD6"/>
    <w:pPr>
      <w:spacing w:after="0" w:line="300" w:lineRule="exact"/>
      <w:jc w:val="both"/>
    </w:pPr>
    <w:rPr>
      <w:rFonts w:ascii="Verdana" w:eastAsia="Times New Roman" w:hAnsi="Verdana" w:cs="Times New Roman"/>
      <w:noProof/>
      <w:sz w:val="18"/>
      <w:szCs w:val="20"/>
      <w:lang w:eastAsia="it-IT"/>
    </w:rPr>
  </w:style>
  <w:style w:type="table" w:styleId="Grigliatabella">
    <w:name w:val="Table Grid"/>
    <w:basedOn w:val="Tabellanormale"/>
    <w:uiPriority w:val="39"/>
    <w:rsid w:val="009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B522E"/>
    <w:rPr>
      <w:color w:val="808080"/>
    </w:rPr>
  </w:style>
  <w:style w:type="character" w:customStyle="1" w:styleId="ParagrafoelencoCarattere">
    <w:name w:val="Paragrafo elenco Carattere"/>
    <w:aliases w:val="Paragrafo2 Carattere"/>
    <w:basedOn w:val="Carpredefinitoparagrafo"/>
    <w:link w:val="Paragrafoelenco"/>
    <w:uiPriority w:val="34"/>
    <w:locked/>
    <w:rsid w:val="000A2544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0A2544"/>
    <w:rPr>
      <w:b/>
      <w:bCs/>
    </w:rPr>
  </w:style>
  <w:style w:type="character" w:customStyle="1" w:styleId="fontstyle01">
    <w:name w:val="fontstyle01"/>
    <w:basedOn w:val="Carpredefinitoparagrafo"/>
    <w:rsid w:val="001A7BFF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331B5"/>
    <w:pPr>
      <w:spacing w:after="0" w:line="360" w:lineRule="auto"/>
      <w:ind w:left="142" w:hanging="142"/>
      <w:jc w:val="both"/>
    </w:pPr>
    <w:rPr>
      <w:rFonts w:ascii="Arial" w:eastAsia="Times New Roman" w:hAnsi="Arial" w:cs="Arial"/>
      <w:spacing w:val="6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331B5"/>
    <w:rPr>
      <w:rFonts w:ascii="Arial" w:eastAsia="Times New Roman" w:hAnsi="Arial" w:cs="Arial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963F-6BA6-42F7-807B-142620E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one</dc:creator>
  <cp:lastModifiedBy>Valeria Emanuele</cp:lastModifiedBy>
  <cp:revision>62</cp:revision>
  <cp:lastPrinted>2022-11-07T10:02:00Z</cp:lastPrinted>
  <dcterms:created xsi:type="dcterms:W3CDTF">2022-08-02T08:09:00Z</dcterms:created>
  <dcterms:modified xsi:type="dcterms:W3CDTF">2022-11-15T11:51:00Z</dcterms:modified>
</cp:coreProperties>
</file>